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5B62D" w14:textId="2D4B8D2A" w:rsidR="008D0FCA" w:rsidRDefault="008D0FCA">
      <w:pPr>
        <w:rPr>
          <w:lang w:eastAsia="zh-CN"/>
        </w:rPr>
      </w:pPr>
      <w:r>
        <w:rPr>
          <w:lang w:eastAsia="zh-CN"/>
        </w:rPr>
        <w:t xml:space="preserve">After </w:t>
      </w:r>
      <w:r>
        <w:rPr>
          <w:rFonts w:hint="eastAsia"/>
          <w:lang w:eastAsia="zh-CN"/>
        </w:rPr>
        <w:t>insertion</w:t>
      </w:r>
    </w:p>
    <w:p w14:paraId="79EDA53F" w14:textId="7AEAC638" w:rsidR="00DB6BE4" w:rsidRDefault="0081588A">
      <w:r w:rsidRPr="0081588A">
        <w:rPr>
          <w:noProof/>
        </w:rPr>
        <w:drawing>
          <wp:inline distT="0" distB="0" distL="0" distR="0" wp14:anchorId="64007280" wp14:editId="00357E7B">
            <wp:extent cx="4737100" cy="46736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7567" w14:textId="77777777" w:rsidR="008C1F47" w:rsidRDefault="008C1F47"/>
    <w:p w14:paraId="48142C9A" w14:textId="1F256642" w:rsidR="008C1F47" w:rsidRDefault="00FE6BC7">
      <w:pPr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pre</w:t>
      </w:r>
      <w:r w:rsidR="006575AC">
        <w:rPr>
          <w:sz w:val="32"/>
          <w:szCs w:val="32"/>
          <w:lang w:eastAsia="zh-CN"/>
        </w:rPr>
        <w:t>-order: 50- 20- 10- 15- 40- 30- 25- 35- 60- 70- 65- 80- 75</w:t>
      </w:r>
    </w:p>
    <w:p w14:paraId="025694E4" w14:textId="01E4C552" w:rsidR="00AA4D08" w:rsidRDefault="00AA4D08">
      <w:pPr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 xml:space="preserve">in-order: </w:t>
      </w:r>
      <w:r w:rsidR="008F579C">
        <w:rPr>
          <w:sz w:val="32"/>
          <w:szCs w:val="32"/>
          <w:lang w:eastAsia="zh-CN"/>
        </w:rPr>
        <w:t xml:space="preserve">10- 15- 20- </w:t>
      </w:r>
      <w:r w:rsidR="00E510EA">
        <w:rPr>
          <w:sz w:val="32"/>
          <w:szCs w:val="32"/>
          <w:lang w:eastAsia="zh-CN"/>
        </w:rPr>
        <w:t>25- 30- 35- 40- 50- 60- 65- 70- 75- 80</w:t>
      </w:r>
    </w:p>
    <w:p w14:paraId="231EDC30" w14:textId="29688C7C" w:rsidR="00FA72D5" w:rsidRDefault="00FA72D5">
      <w:pPr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 xml:space="preserve">post-order: 15- 10- 25- 35- 30- 40- 20- 65- </w:t>
      </w:r>
      <w:r w:rsidR="004525D6">
        <w:rPr>
          <w:sz w:val="32"/>
          <w:szCs w:val="32"/>
          <w:lang w:eastAsia="zh-CN"/>
        </w:rPr>
        <w:t>75- 80- 70- 60- 50</w:t>
      </w:r>
    </w:p>
    <w:p w14:paraId="70CF4CF5" w14:textId="77777777" w:rsidR="008D0FCA" w:rsidRDefault="008D0FCA">
      <w:pPr>
        <w:rPr>
          <w:sz w:val="32"/>
          <w:szCs w:val="32"/>
          <w:lang w:eastAsia="zh-CN"/>
        </w:rPr>
      </w:pPr>
    </w:p>
    <w:p w14:paraId="467355EE" w14:textId="51B464DA" w:rsidR="008D0FCA" w:rsidRDefault="008D0FCA">
      <w:pPr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after deletion</w:t>
      </w:r>
    </w:p>
    <w:p w14:paraId="5BC83BFA" w14:textId="503A385A" w:rsidR="008D0FCA" w:rsidRDefault="008D0FCA">
      <w:pPr>
        <w:rPr>
          <w:sz w:val="32"/>
          <w:szCs w:val="32"/>
          <w:lang w:eastAsia="zh-CN"/>
        </w:rPr>
      </w:pPr>
      <w:r w:rsidRPr="008D0FCA">
        <w:rPr>
          <w:noProof/>
          <w:sz w:val="32"/>
          <w:szCs w:val="32"/>
        </w:rPr>
        <w:lastRenderedPageBreak/>
        <w:drawing>
          <wp:inline distT="0" distB="0" distL="0" distR="0" wp14:anchorId="6490B7F9" wp14:editId="1EEEBF26">
            <wp:extent cx="4737100" cy="45720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B7DA" w14:textId="77777777" w:rsidR="008349B7" w:rsidRDefault="008349B7">
      <w:pPr>
        <w:rPr>
          <w:sz w:val="32"/>
          <w:szCs w:val="32"/>
          <w:lang w:eastAsia="zh-CN"/>
        </w:rPr>
      </w:pPr>
    </w:p>
    <w:p w14:paraId="7E8F0F0F" w14:textId="77777777" w:rsidR="008349B7" w:rsidRDefault="008349B7">
      <w:pPr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2.</w:t>
      </w:r>
    </w:p>
    <w:p w14:paraId="0385B89C" w14:textId="77777777" w:rsidR="008349B7" w:rsidRDefault="008349B7" w:rsidP="008349B7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3C07EB19" w14:textId="77777777" w:rsidR="008349B7" w:rsidRDefault="008349B7" w:rsidP="008349B7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AA0D91"/>
          <w:kern w:val="0"/>
          <w:sz w:val="22"/>
          <w:szCs w:val="22"/>
        </w:rPr>
        <w:t>struc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Node</w:t>
      </w:r>
    </w:p>
    <w:p w14:paraId="16D3014A" w14:textId="77777777" w:rsidR="008349B7" w:rsidRDefault="008349B7" w:rsidP="008349B7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{</w:t>
      </w:r>
    </w:p>
    <w:p w14:paraId="37E53A3E" w14:textId="77777777" w:rsidR="008349B7" w:rsidRDefault="008349B7" w:rsidP="008349B7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data;</w:t>
      </w:r>
    </w:p>
    <w:p w14:paraId="6FF82580" w14:textId="77777777" w:rsidR="008349B7" w:rsidRDefault="008349B7" w:rsidP="008349B7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1DC39C8F" w14:textId="0D81D5FE" w:rsidR="008349B7" w:rsidRDefault="008349B7" w:rsidP="008349B7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3F6E74"/>
          <w:kern w:val="0"/>
          <w:sz w:val="22"/>
          <w:szCs w:val="22"/>
        </w:rPr>
        <w:t>Node</w:t>
      </w:r>
      <w:r w:rsidR="008E2D63">
        <w:rPr>
          <w:rFonts w:ascii="Menlo" w:hAnsi="Menlo" w:cs="Menlo"/>
          <w:color w:val="000000"/>
          <w:kern w:val="0"/>
          <w:sz w:val="22"/>
          <w:szCs w:val="22"/>
        </w:rPr>
        <w:t xml:space="preserve"> *right, *left, *pare</w:t>
      </w:r>
      <w:r>
        <w:rPr>
          <w:rFonts w:ascii="Menlo" w:hAnsi="Menlo" w:cs="Menlo"/>
          <w:color w:val="000000"/>
          <w:kern w:val="0"/>
          <w:sz w:val="22"/>
          <w:szCs w:val="22"/>
        </w:rPr>
        <w:t>nt;</w:t>
      </w:r>
    </w:p>
    <w:p w14:paraId="351655AA" w14:textId="77777777" w:rsidR="008349B7" w:rsidRDefault="008349B7" w:rsidP="008349B7">
      <w:pPr>
        <w:rPr>
          <w:rFonts w:ascii="Menlo" w:hAnsi="Menlo" w:cs="Menlo"/>
          <w:color w:val="000000"/>
          <w:kern w:val="0"/>
          <w:sz w:val="22"/>
          <w:szCs w:val="22"/>
          <w:lang w:eastAsia="zh-CN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;</w:t>
      </w:r>
    </w:p>
    <w:p w14:paraId="3FB4175B" w14:textId="77777777" w:rsidR="008349B7" w:rsidRDefault="008349B7" w:rsidP="008349B7">
      <w:pPr>
        <w:rPr>
          <w:rFonts w:ascii="Menlo" w:hAnsi="Menlo" w:cs="Menlo"/>
          <w:color w:val="000000"/>
          <w:kern w:val="0"/>
          <w:sz w:val="22"/>
          <w:szCs w:val="22"/>
          <w:lang w:eastAsia="zh-CN"/>
        </w:rPr>
      </w:pPr>
    </w:p>
    <w:p w14:paraId="16A15ED5" w14:textId="2521655F" w:rsidR="00C64913" w:rsidRDefault="00C64913" w:rsidP="008349B7">
      <w:pPr>
        <w:rPr>
          <w:sz w:val="32"/>
          <w:szCs w:val="32"/>
          <w:lang w:eastAsia="zh-CN"/>
        </w:rPr>
      </w:pPr>
      <w:r>
        <w:rPr>
          <w:rFonts w:ascii="Menlo" w:hAnsi="Menlo" w:cs="Menlo"/>
          <w:color w:val="000000"/>
          <w:kern w:val="0"/>
          <w:sz w:val="22"/>
          <w:szCs w:val="22"/>
          <w:lang w:eastAsia="zh-CN"/>
        </w:rPr>
        <w:t>ps</w:t>
      </w:r>
      <w:r w:rsidR="008349B7">
        <w:rPr>
          <w:rFonts w:ascii="Menlo" w:hAnsi="Menlo" w:cs="Menlo"/>
          <w:color w:val="000000"/>
          <w:kern w:val="0"/>
          <w:sz w:val="22"/>
          <w:szCs w:val="22"/>
          <w:lang w:eastAsia="zh-CN"/>
        </w:rPr>
        <w:t>e</w:t>
      </w:r>
      <w:r>
        <w:rPr>
          <w:rFonts w:ascii="Menlo" w:hAnsi="Menlo" w:cs="Menlo"/>
          <w:color w:val="000000"/>
          <w:kern w:val="0"/>
          <w:sz w:val="22"/>
          <w:szCs w:val="22"/>
          <w:lang w:eastAsia="zh-CN"/>
        </w:rPr>
        <w:t>u</w:t>
      </w:r>
      <w:r w:rsidR="008349B7">
        <w:rPr>
          <w:rFonts w:ascii="Menlo" w:hAnsi="Menlo" w:cs="Menlo"/>
          <w:color w:val="000000"/>
          <w:kern w:val="0"/>
          <w:sz w:val="22"/>
          <w:szCs w:val="22"/>
          <w:lang w:eastAsia="zh-CN"/>
        </w:rPr>
        <w:t>docode</w:t>
      </w:r>
      <w:r>
        <w:rPr>
          <w:rFonts w:hint="eastAsia"/>
          <w:sz w:val="32"/>
          <w:szCs w:val="32"/>
          <w:lang w:eastAsia="zh-CN"/>
        </w:rPr>
        <w:t xml:space="preserve"> for insertion</w:t>
      </w:r>
      <w:r>
        <w:rPr>
          <w:sz w:val="32"/>
          <w:szCs w:val="32"/>
          <w:lang w:eastAsia="zh-CN"/>
        </w:rPr>
        <w:t>:</w:t>
      </w:r>
    </w:p>
    <w:p w14:paraId="1598E1F6" w14:textId="63FED2D6" w:rsidR="00C64913" w:rsidRDefault="00465F1E" w:rsidP="008349B7">
      <w:pPr>
        <w:rPr>
          <w:i/>
          <w:sz w:val="32"/>
          <w:szCs w:val="32"/>
          <w:lang w:eastAsia="zh-CN"/>
        </w:rPr>
      </w:pPr>
      <w:r>
        <w:rPr>
          <w:i/>
          <w:sz w:val="32"/>
          <w:szCs w:val="32"/>
          <w:lang w:eastAsia="zh-CN"/>
        </w:rPr>
        <w:t>input: a value V to insert</w:t>
      </w:r>
    </w:p>
    <w:p w14:paraId="4099B699" w14:textId="7BB4D5C8" w:rsidR="00465F1E" w:rsidRDefault="00465F1E" w:rsidP="008349B7">
      <w:pPr>
        <w:rPr>
          <w:i/>
          <w:sz w:val="32"/>
          <w:szCs w:val="32"/>
          <w:lang w:eastAsia="zh-CN"/>
        </w:rPr>
      </w:pPr>
      <w:r>
        <w:rPr>
          <w:i/>
          <w:sz w:val="32"/>
          <w:szCs w:val="32"/>
          <w:lang w:eastAsia="zh-CN"/>
        </w:rPr>
        <w:t>if the tree is empty</w:t>
      </w:r>
    </w:p>
    <w:p w14:paraId="41EB51FB" w14:textId="696B6C5B" w:rsidR="00465F1E" w:rsidRDefault="00465F1E" w:rsidP="008349B7">
      <w:pPr>
        <w:rPr>
          <w:i/>
          <w:sz w:val="32"/>
          <w:szCs w:val="32"/>
          <w:lang w:eastAsia="zh-CN"/>
        </w:rPr>
      </w:pPr>
      <w:r>
        <w:rPr>
          <w:i/>
          <w:sz w:val="32"/>
          <w:szCs w:val="32"/>
          <w:lang w:eastAsia="zh-CN"/>
        </w:rPr>
        <w:tab/>
        <w:t>allocate a new node and put V into it</w:t>
      </w:r>
    </w:p>
    <w:p w14:paraId="637A646C" w14:textId="5928D931" w:rsidR="00465F1E" w:rsidRDefault="00465F1E" w:rsidP="008349B7">
      <w:pPr>
        <w:rPr>
          <w:i/>
          <w:sz w:val="32"/>
          <w:szCs w:val="32"/>
          <w:lang w:eastAsia="zh-CN"/>
        </w:rPr>
      </w:pPr>
      <w:r>
        <w:rPr>
          <w:i/>
          <w:sz w:val="32"/>
          <w:szCs w:val="32"/>
          <w:lang w:eastAsia="zh-CN"/>
        </w:rPr>
        <w:tab/>
        <w:t>Point the root pointer to our new node</w:t>
      </w:r>
    </w:p>
    <w:p w14:paraId="4130470D" w14:textId="37DE55C0" w:rsidR="00B265B1" w:rsidRDefault="00B265B1" w:rsidP="008349B7">
      <w:pPr>
        <w:rPr>
          <w:i/>
          <w:sz w:val="32"/>
          <w:szCs w:val="32"/>
          <w:lang w:eastAsia="zh-CN"/>
        </w:rPr>
      </w:pPr>
      <w:r>
        <w:rPr>
          <w:i/>
          <w:sz w:val="32"/>
          <w:szCs w:val="32"/>
          <w:lang w:eastAsia="zh-CN"/>
        </w:rPr>
        <w:t>S</w:t>
      </w:r>
      <w:r>
        <w:rPr>
          <w:rFonts w:hint="eastAsia"/>
          <w:i/>
          <w:sz w:val="32"/>
          <w:szCs w:val="32"/>
          <w:lang w:eastAsia="zh-CN"/>
        </w:rPr>
        <w:t>tart</w:t>
      </w:r>
      <w:r>
        <w:rPr>
          <w:i/>
          <w:sz w:val="32"/>
          <w:szCs w:val="32"/>
          <w:lang w:eastAsia="zh-CN"/>
        </w:rPr>
        <w:t xml:space="preserve"> at the root of the tree</w:t>
      </w:r>
    </w:p>
    <w:p w14:paraId="49E6D74C" w14:textId="378F5B61" w:rsidR="00B265B1" w:rsidRDefault="00B265B1" w:rsidP="008349B7">
      <w:pPr>
        <w:rPr>
          <w:i/>
          <w:sz w:val="32"/>
          <w:szCs w:val="32"/>
          <w:lang w:eastAsia="zh-CN"/>
        </w:rPr>
      </w:pPr>
      <w:r>
        <w:rPr>
          <w:i/>
          <w:sz w:val="32"/>
          <w:szCs w:val="32"/>
          <w:lang w:eastAsia="zh-CN"/>
        </w:rPr>
        <w:t>While we’re not done…</w:t>
      </w:r>
    </w:p>
    <w:p w14:paraId="11B17647" w14:textId="685DE384" w:rsidR="00B265B1" w:rsidRDefault="00B265B1" w:rsidP="008349B7">
      <w:pPr>
        <w:rPr>
          <w:i/>
          <w:sz w:val="32"/>
          <w:szCs w:val="32"/>
          <w:lang w:eastAsia="zh-CN"/>
        </w:rPr>
      </w:pPr>
      <w:r>
        <w:rPr>
          <w:i/>
          <w:sz w:val="32"/>
          <w:szCs w:val="32"/>
          <w:lang w:eastAsia="zh-CN"/>
        </w:rPr>
        <w:tab/>
        <w:t>If V is equal to current node’s value, Done</w:t>
      </w:r>
    </w:p>
    <w:p w14:paraId="43A33CBC" w14:textId="1D8B3AD1" w:rsidR="00B265B1" w:rsidRDefault="00B265B1" w:rsidP="008349B7">
      <w:pPr>
        <w:rPr>
          <w:i/>
          <w:sz w:val="32"/>
          <w:szCs w:val="32"/>
          <w:lang w:eastAsia="zh-CN"/>
        </w:rPr>
      </w:pPr>
      <w:r>
        <w:rPr>
          <w:i/>
          <w:sz w:val="32"/>
          <w:szCs w:val="32"/>
          <w:lang w:eastAsia="zh-CN"/>
        </w:rPr>
        <w:tab/>
        <w:t>If V is less than current node’s value</w:t>
      </w:r>
    </w:p>
    <w:p w14:paraId="57FDB84A" w14:textId="77777777" w:rsidR="00B265B1" w:rsidRDefault="00B265B1" w:rsidP="00B265B1">
      <w:pPr>
        <w:rPr>
          <w:i/>
          <w:sz w:val="32"/>
          <w:szCs w:val="32"/>
          <w:lang w:eastAsia="zh-CN"/>
        </w:rPr>
      </w:pPr>
      <w:r>
        <w:rPr>
          <w:i/>
          <w:sz w:val="32"/>
          <w:szCs w:val="32"/>
          <w:lang w:eastAsia="zh-CN"/>
        </w:rPr>
        <w:tab/>
      </w:r>
      <w:r>
        <w:rPr>
          <w:i/>
          <w:sz w:val="32"/>
          <w:szCs w:val="32"/>
          <w:lang w:eastAsia="zh-CN"/>
        </w:rPr>
        <w:tab/>
        <w:t>If there is a left child, then go left</w:t>
      </w:r>
    </w:p>
    <w:p w14:paraId="5F84A04F" w14:textId="77777777" w:rsidR="00B265B1" w:rsidRDefault="00B265B1" w:rsidP="00B265B1">
      <w:pPr>
        <w:ind w:left="420" w:firstLine="420"/>
        <w:rPr>
          <w:i/>
          <w:sz w:val="32"/>
          <w:szCs w:val="32"/>
          <w:lang w:eastAsia="zh-CN"/>
        </w:rPr>
      </w:pPr>
      <w:r>
        <w:rPr>
          <w:i/>
          <w:sz w:val="32"/>
          <w:szCs w:val="32"/>
          <w:lang w:eastAsia="zh-CN"/>
        </w:rPr>
        <w:t>Else, allocate a new node and put V into it, and set current</w:t>
      </w:r>
    </w:p>
    <w:p w14:paraId="713850C3" w14:textId="77777777" w:rsidR="00F367A0" w:rsidRDefault="00B265B1" w:rsidP="00B265B1">
      <w:pPr>
        <w:ind w:left="840" w:firstLine="420"/>
        <w:rPr>
          <w:i/>
          <w:sz w:val="32"/>
          <w:szCs w:val="32"/>
          <w:lang w:eastAsia="zh-CN"/>
        </w:rPr>
      </w:pPr>
      <w:r>
        <w:rPr>
          <w:i/>
          <w:sz w:val="32"/>
          <w:szCs w:val="32"/>
          <w:lang w:eastAsia="zh-CN"/>
        </w:rPr>
        <w:t xml:space="preserve">node’s left pointer to new node, set </w:t>
      </w:r>
      <w:r w:rsidR="00F367A0">
        <w:rPr>
          <w:i/>
          <w:sz w:val="32"/>
          <w:szCs w:val="32"/>
          <w:lang w:eastAsia="zh-CN"/>
        </w:rPr>
        <w:t xml:space="preserve">the new node’s </w:t>
      </w:r>
    </w:p>
    <w:p w14:paraId="2A3A46CA" w14:textId="14897A46" w:rsidR="00B265B1" w:rsidRDefault="00F367A0" w:rsidP="00F367A0">
      <w:pPr>
        <w:ind w:left="1260"/>
        <w:rPr>
          <w:i/>
          <w:sz w:val="32"/>
          <w:szCs w:val="32"/>
          <w:lang w:eastAsia="zh-CN"/>
        </w:rPr>
      </w:pPr>
      <w:r>
        <w:rPr>
          <w:i/>
          <w:sz w:val="32"/>
          <w:szCs w:val="32"/>
          <w:lang w:eastAsia="zh-CN"/>
        </w:rPr>
        <w:t>parent pointer to the current node</w:t>
      </w:r>
      <w:r w:rsidR="00656D37">
        <w:rPr>
          <w:i/>
          <w:sz w:val="32"/>
          <w:szCs w:val="32"/>
          <w:lang w:eastAsia="zh-CN"/>
        </w:rPr>
        <w:t>, Done</w:t>
      </w:r>
    </w:p>
    <w:p w14:paraId="03F01F3E" w14:textId="35C7878F" w:rsidR="00112BEE" w:rsidRDefault="00112BEE" w:rsidP="00112BEE">
      <w:pPr>
        <w:rPr>
          <w:i/>
          <w:sz w:val="32"/>
          <w:szCs w:val="32"/>
          <w:lang w:eastAsia="zh-CN"/>
        </w:rPr>
      </w:pPr>
      <w:r>
        <w:rPr>
          <w:i/>
          <w:sz w:val="32"/>
          <w:szCs w:val="32"/>
          <w:lang w:eastAsia="zh-CN"/>
        </w:rPr>
        <w:tab/>
      </w:r>
    </w:p>
    <w:p w14:paraId="2DEB451F" w14:textId="084E8B7A" w:rsidR="00112BEE" w:rsidRDefault="00112BEE" w:rsidP="00112BEE">
      <w:pPr>
        <w:rPr>
          <w:i/>
          <w:sz w:val="32"/>
          <w:szCs w:val="32"/>
          <w:lang w:eastAsia="zh-CN"/>
        </w:rPr>
      </w:pPr>
      <w:r>
        <w:rPr>
          <w:i/>
          <w:sz w:val="32"/>
          <w:szCs w:val="32"/>
          <w:lang w:eastAsia="zh-CN"/>
        </w:rPr>
        <w:tab/>
        <w:t>if V is greater than current node’s value</w:t>
      </w:r>
    </w:p>
    <w:p w14:paraId="48496D3C" w14:textId="7999B4D5" w:rsidR="00112BEE" w:rsidRDefault="00112BEE" w:rsidP="00112BEE">
      <w:pPr>
        <w:rPr>
          <w:i/>
          <w:sz w:val="32"/>
          <w:szCs w:val="32"/>
          <w:lang w:eastAsia="zh-CN"/>
        </w:rPr>
      </w:pPr>
      <w:r>
        <w:rPr>
          <w:i/>
          <w:sz w:val="32"/>
          <w:szCs w:val="32"/>
          <w:lang w:eastAsia="zh-CN"/>
        </w:rPr>
        <w:tab/>
      </w:r>
      <w:r>
        <w:rPr>
          <w:i/>
          <w:sz w:val="32"/>
          <w:szCs w:val="32"/>
          <w:lang w:eastAsia="zh-CN"/>
        </w:rPr>
        <w:tab/>
        <w:t>if there is a right child, then go right</w:t>
      </w:r>
    </w:p>
    <w:p w14:paraId="4D4D3D23" w14:textId="77777777" w:rsidR="001051BB" w:rsidRDefault="00112BEE" w:rsidP="00112BEE">
      <w:pPr>
        <w:rPr>
          <w:i/>
          <w:sz w:val="32"/>
          <w:szCs w:val="32"/>
          <w:lang w:eastAsia="zh-CN"/>
        </w:rPr>
      </w:pPr>
      <w:r>
        <w:rPr>
          <w:i/>
          <w:sz w:val="32"/>
          <w:szCs w:val="32"/>
          <w:lang w:eastAsia="zh-CN"/>
        </w:rPr>
        <w:tab/>
      </w:r>
      <w:r>
        <w:rPr>
          <w:i/>
          <w:sz w:val="32"/>
          <w:szCs w:val="32"/>
          <w:lang w:eastAsia="zh-CN"/>
        </w:rPr>
        <w:tab/>
        <w:t xml:space="preserve">else, allocate a new node and put V into it, set current </w:t>
      </w:r>
    </w:p>
    <w:p w14:paraId="58873F60" w14:textId="62BB65A4" w:rsidR="001051BB" w:rsidRDefault="00112BEE" w:rsidP="001051BB">
      <w:pPr>
        <w:ind w:left="840" w:firstLine="420"/>
        <w:rPr>
          <w:i/>
          <w:sz w:val="32"/>
          <w:szCs w:val="32"/>
          <w:lang w:eastAsia="zh-CN"/>
        </w:rPr>
      </w:pPr>
      <w:r>
        <w:rPr>
          <w:i/>
          <w:sz w:val="32"/>
          <w:szCs w:val="32"/>
          <w:lang w:eastAsia="zh-CN"/>
        </w:rPr>
        <w:t>node’</w:t>
      </w:r>
      <w:r w:rsidR="001051BB">
        <w:rPr>
          <w:i/>
          <w:sz w:val="32"/>
          <w:szCs w:val="32"/>
          <w:lang w:eastAsia="zh-CN"/>
        </w:rPr>
        <w:t>s right pointer to new node, set the new node’s</w:t>
      </w:r>
    </w:p>
    <w:p w14:paraId="4A372310" w14:textId="7924927D" w:rsidR="001051BB" w:rsidRDefault="001051BB" w:rsidP="001051BB">
      <w:pPr>
        <w:ind w:left="840" w:firstLine="420"/>
        <w:rPr>
          <w:i/>
          <w:sz w:val="32"/>
          <w:szCs w:val="32"/>
          <w:lang w:eastAsia="zh-CN"/>
        </w:rPr>
      </w:pPr>
      <w:r>
        <w:rPr>
          <w:i/>
          <w:sz w:val="32"/>
          <w:szCs w:val="32"/>
          <w:lang w:eastAsia="zh-CN"/>
        </w:rPr>
        <w:t>parent pointer to the current node</w:t>
      </w:r>
      <w:r w:rsidR="00656D37">
        <w:rPr>
          <w:i/>
          <w:sz w:val="32"/>
          <w:szCs w:val="32"/>
          <w:lang w:eastAsia="zh-CN"/>
        </w:rPr>
        <w:t>, Done</w:t>
      </w:r>
    </w:p>
    <w:p w14:paraId="6DC109D7" w14:textId="77777777" w:rsidR="008E2D63" w:rsidRDefault="008E2D63" w:rsidP="008349B7">
      <w:pPr>
        <w:rPr>
          <w:i/>
          <w:sz w:val="32"/>
          <w:szCs w:val="32"/>
          <w:lang w:eastAsia="zh-CN"/>
        </w:rPr>
      </w:pPr>
    </w:p>
    <w:p w14:paraId="3EB961AC" w14:textId="1A4A4B36" w:rsidR="001E7663" w:rsidRDefault="001E7663" w:rsidP="008349B7">
      <w:pPr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 xml:space="preserve">3. </w:t>
      </w:r>
      <w:r w:rsidR="00DB346E" w:rsidRPr="00DB346E">
        <w:rPr>
          <w:noProof/>
          <w:sz w:val="32"/>
          <w:szCs w:val="32"/>
        </w:rPr>
        <w:drawing>
          <wp:inline distT="0" distB="0" distL="0" distR="0" wp14:anchorId="2F340FB7" wp14:editId="19FF4CF8">
            <wp:extent cx="5270500" cy="4526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9B2E" w14:textId="77777777" w:rsidR="00BA4E19" w:rsidRDefault="00BA4E19" w:rsidP="008349B7">
      <w:pPr>
        <w:rPr>
          <w:sz w:val="32"/>
          <w:szCs w:val="32"/>
          <w:lang w:eastAsia="zh-CN"/>
        </w:rPr>
      </w:pPr>
    </w:p>
    <w:p w14:paraId="422025E7" w14:textId="77777777" w:rsidR="00BA4E19" w:rsidRDefault="00BA4E19" w:rsidP="008349B7">
      <w:pPr>
        <w:rPr>
          <w:sz w:val="32"/>
          <w:szCs w:val="3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  <w:gridCol w:w="1184"/>
        <w:gridCol w:w="1185"/>
        <w:gridCol w:w="1185"/>
      </w:tblGrid>
      <w:tr w:rsidR="00DE649B" w14:paraId="4058E910" w14:textId="77777777" w:rsidTr="00DE649B">
        <w:tc>
          <w:tcPr>
            <w:tcW w:w="1184" w:type="dxa"/>
          </w:tcPr>
          <w:p w14:paraId="62490A7E" w14:textId="3E8D9137" w:rsidR="00DE649B" w:rsidRDefault="00DE649B" w:rsidP="008349B7">
            <w:pPr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8</w:t>
            </w:r>
          </w:p>
        </w:tc>
        <w:tc>
          <w:tcPr>
            <w:tcW w:w="1184" w:type="dxa"/>
          </w:tcPr>
          <w:p w14:paraId="27247332" w14:textId="5808BED3" w:rsidR="00DE649B" w:rsidRDefault="00DE649B" w:rsidP="008349B7">
            <w:pPr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184" w:type="dxa"/>
          </w:tcPr>
          <w:p w14:paraId="3C63FC76" w14:textId="628D884E" w:rsidR="00DE649B" w:rsidRDefault="00DE649B" w:rsidP="008349B7">
            <w:pPr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6</w:t>
            </w:r>
          </w:p>
        </w:tc>
        <w:tc>
          <w:tcPr>
            <w:tcW w:w="1184" w:type="dxa"/>
          </w:tcPr>
          <w:p w14:paraId="62D916A7" w14:textId="6AB30880" w:rsidR="00DE649B" w:rsidRDefault="00DE649B" w:rsidP="008349B7">
            <w:pPr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0</w:t>
            </w:r>
          </w:p>
        </w:tc>
        <w:tc>
          <w:tcPr>
            <w:tcW w:w="1184" w:type="dxa"/>
          </w:tcPr>
          <w:p w14:paraId="3D46F210" w14:textId="715A137A" w:rsidR="00DE649B" w:rsidRDefault="00DE649B" w:rsidP="008349B7">
            <w:pPr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185" w:type="dxa"/>
          </w:tcPr>
          <w:p w14:paraId="65C13124" w14:textId="27AA2EA0" w:rsidR="00DE649B" w:rsidRDefault="00DE649B" w:rsidP="008349B7">
            <w:pPr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185" w:type="dxa"/>
          </w:tcPr>
          <w:p w14:paraId="3F873068" w14:textId="6A3A4B40" w:rsidR="00DE649B" w:rsidRDefault="00DE649B" w:rsidP="008349B7">
            <w:pPr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…</w:t>
            </w:r>
          </w:p>
        </w:tc>
      </w:tr>
    </w:tbl>
    <w:p w14:paraId="4CBD08F0" w14:textId="77777777" w:rsidR="00BA4E19" w:rsidRDefault="00DE649B" w:rsidP="008349B7">
      <w:pPr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0</w:t>
      </w:r>
      <w:r>
        <w:rPr>
          <w:sz w:val="32"/>
          <w:szCs w:val="32"/>
          <w:lang w:eastAsia="zh-CN"/>
        </w:rPr>
        <w:tab/>
        <w:t xml:space="preserve">  </w:t>
      </w:r>
      <w:r>
        <w:rPr>
          <w:sz w:val="32"/>
          <w:szCs w:val="32"/>
          <w:lang w:eastAsia="zh-CN"/>
        </w:rPr>
        <w:tab/>
        <w:t xml:space="preserve">  1       2      3       4      5</w:t>
      </w:r>
      <w:r>
        <w:rPr>
          <w:sz w:val="32"/>
          <w:szCs w:val="32"/>
          <w:lang w:eastAsia="zh-CN"/>
        </w:rPr>
        <w:tab/>
      </w:r>
      <w:r>
        <w:rPr>
          <w:sz w:val="32"/>
          <w:szCs w:val="32"/>
          <w:lang w:eastAsia="zh-CN"/>
        </w:rPr>
        <w:tab/>
      </w:r>
      <w:r>
        <w:rPr>
          <w:sz w:val="32"/>
          <w:szCs w:val="32"/>
          <w:lang w:eastAsia="zh-CN"/>
        </w:rPr>
        <w:tab/>
        <w:t>…</w:t>
      </w:r>
    </w:p>
    <w:p w14:paraId="4FC1E88F" w14:textId="77777777" w:rsidR="00BA4E19" w:rsidRDefault="00BA4E19" w:rsidP="008349B7">
      <w:pPr>
        <w:rPr>
          <w:sz w:val="32"/>
          <w:szCs w:val="32"/>
          <w:lang w:eastAsia="zh-CN"/>
        </w:rPr>
      </w:pPr>
    </w:p>
    <w:p w14:paraId="5D039867" w14:textId="77777777" w:rsidR="00BA4E19" w:rsidRPr="001E7663" w:rsidRDefault="00BA4E19" w:rsidP="008349B7">
      <w:pPr>
        <w:rPr>
          <w:sz w:val="32"/>
          <w:szCs w:val="3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BA4E19" w14:paraId="1B66BF34" w14:textId="77777777" w:rsidTr="00BA4E19">
        <w:tc>
          <w:tcPr>
            <w:tcW w:w="1381" w:type="dxa"/>
          </w:tcPr>
          <w:p w14:paraId="70E28722" w14:textId="665AE1DD" w:rsidR="00BA4E19" w:rsidRDefault="00BA4E19" w:rsidP="008349B7">
            <w:pPr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6</w:t>
            </w:r>
          </w:p>
        </w:tc>
        <w:tc>
          <w:tcPr>
            <w:tcW w:w="1381" w:type="dxa"/>
          </w:tcPr>
          <w:p w14:paraId="3D6712D8" w14:textId="4797B80C" w:rsidR="00BA4E19" w:rsidRDefault="00BA4E19" w:rsidP="008349B7">
            <w:pPr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382" w:type="dxa"/>
          </w:tcPr>
          <w:p w14:paraId="364ACD19" w14:textId="227C7941" w:rsidR="00BA4E19" w:rsidRDefault="00BA4E19" w:rsidP="008349B7">
            <w:pPr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382" w:type="dxa"/>
          </w:tcPr>
          <w:p w14:paraId="6EAB0FBF" w14:textId="1C4484BD" w:rsidR="00BA4E19" w:rsidRDefault="00BA4E19" w:rsidP="008349B7">
            <w:pPr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0</w:t>
            </w:r>
          </w:p>
        </w:tc>
        <w:tc>
          <w:tcPr>
            <w:tcW w:w="1382" w:type="dxa"/>
          </w:tcPr>
          <w:p w14:paraId="33880028" w14:textId="0BA4FD23" w:rsidR="00BA4E19" w:rsidRDefault="00BA4E19" w:rsidP="008349B7">
            <w:pPr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382" w:type="dxa"/>
          </w:tcPr>
          <w:p w14:paraId="037ADC6C" w14:textId="4696FE65" w:rsidR="00BA4E19" w:rsidRDefault="00BA4E19" w:rsidP="008349B7">
            <w:pPr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…</w:t>
            </w:r>
          </w:p>
        </w:tc>
      </w:tr>
    </w:tbl>
    <w:p w14:paraId="72388734" w14:textId="6D98EBD7" w:rsidR="00DB346E" w:rsidRDefault="00BA4E19" w:rsidP="008349B7">
      <w:pPr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0</w:t>
      </w:r>
      <w:r>
        <w:rPr>
          <w:sz w:val="32"/>
          <w:szCs w:val="32"/>
          <w:lang w:eastAsia="zh-CN"/>
        </w:rPr>
        <w:tab/>
      </w:r>
      <w:r>
        <w:rPr>
          <w:sz w:val="32"/>
          <w:szCs w:val="32"/>
          <w:lang w:eastAsia="zh-CN"/>
        </w:rPr>
        <w:tab/>
      </w:r>
      <w:r>
        <w:rPr>
          <w:sz w:val="32"/>
          <w:szCs w:val="32"/>
          <w:lang w:eastAsia="zh-CN"/>
        </w:rPr>
        <w:tab/>
        <w:t xml:space="preserve"> 1</w:t>
      </w:r>
      <w:r>
        <w:rPr>
          <w:sz w:val="32"/>
          <w:szCs w:val="32"/>
          <w:lang w:eastAsia="zh-CN"/>
        </w:rPr>
        <w:tab/>
      </w:r>
      <w:r>
        <w:rPr>
          <w:sz w:val="32"/>
          <w:szCs w:val="32"/>
          <w:lang w:eastAsia="zh-CN"/>
        </w:rPr>
        <w:tab/>
      </w:r>
      <w:r>
        <w:rPr>
          <w:sz w:val="32"/>
          <w:szCs w:val="32"/>
          <w:lang w:eastAsia="zh-CN"/>
        </w:rPr>
        <w:tab/>
        <w:t xml:space="preserve">  2</w:t>
      </w:r>
      <w:r>
        <w:rPr>
          <w:sz w:val="32"/>
          <w:szCs w:val="32"/>
          <w:lang w:eastAsia="zh-CN"/>
        </w:rPr>
        <w:tab/>
      </w:r>
      <w:r>
        <w:rPr>
          <w:sz w:val="32"/>
          <w:szCs w:val="32"/>
          <w:lang w:eastAsia="zh-CN"/>
        </w:rPr>
        <w:tab/>
      </w:r>
      <w:r>
        <w:rPr>
          <w:sz w:val="32"/>
          <w:szCs w:val="32"/>
          <w:lang w:eastAsia="zh-CN"/>
        </w:rPr>
        <w:tab/>
        <w:t>3</w:t>
      </w:r>
      <w:r>
        <w:rPr>
          <w:sz w:val="32"/>
          <w:szCs w:val="32"/>
          <w:lang w:eastAsia="zh-CN"/>
        </w:rPr>
        <w:tab/>
      </w:r>
      <w:r>
        <w:rPr>
          <w:sz w:val="32"/>
          <w:szCs w:val="32"/>
          <w:lang w:eastAsia="zh-CN"/>
        </w:rPr>
        <w:tab/>
      </w:r>
      <w:r>
        <w:rPr>
          <w:sz w:val="32"/>
          <w:szCs w:val="32"/>
          <w:lang w:eastAsia="zh-CN"/>
        </w:rPr>
        <w:tab/>
        <w:t xml:space="preserve"> 4</w:t>
      </w:r>
      <w:r>
        <w:rPr>
          <w:sz w:val="32"/>
          <w:szCs w:val="32"/>
          <w:lang w:eastAsia="zh-CN"/>
        </w:rPr>
        <w:tab/>
      </w:r>
      <w:r>
        <w:rPr>
          <w:sz w:val="32"/>
          <w:szCs w:val="32"/>
          <w:lang w:eastAsia="zh-CN"/>
        </w:rPr>
        <w:tab/>
      </w:r>
      <w:r>
        <w:rPr>
          <w:sz w:val="32"/>
          <w:szCs w:val="32"/>
          <w:lang w:eastAsia="zh-CN"/>
        </w:rPr>
        <w:tab/>
        <w:t xml:space="preserve">  …</w:t>
      </w:r>
    </w:p>
    <w:p w14:paraId="34319E5E" w14:textId="77777777" w:rsidR="003A58D3" w:rsidRDefault="003A58D3" w:rsidP="008349B7">
      <w:pPr>
        <w:rPr>
          <w:sz w:val="32"/>
          <w:szCs w:val="32"/>
          <w:lang w:eastAsia="zh-CN"/>
        </w:rPr>
      </w:pPr>
    </w:p>
    <w:p w14:paraId="6E954188" w14:textId="693CED71" w:rsidR="003A58D3" w:rsidRDefault="003A58D3" w:rsidP="008349B7">
      <w:pPr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4.</w:t>
      </w:r>
    </w:p>
    <w:p w14:paraId="6EFFDFE3" w14:textId="77302CA5" w:rsidR="003A58D3" w:rsidRDefault="003A58D3" w:rsidP="008349B7">
      <w:pPr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a</w:t>
      </w:r>
      <w:r>
        <w:rPr>
          <w:sz w:val="32"/>
          <w:szCs w:val="32"/>
          <w:lang w:eastAsia="zh-CN"/>
        </w:rPr>
        <w:t xml:space="preserve">. </w:t>
      </w:r>
      <w:r w:rsidR="00884AE1">
        <w:rPr>
          <w:sz w:val="32"/>
          <w:szCs w:val="32"/>
          <w:lang w:eastAsia="zh-CN"/>
        </w:rPr>
        <w:t>O</w:t>
      </w:r>
      <w:r w:rsidR="00BF1CB7">
        <w:rPr>
          <w:sz w:val="32"/>
          <w:szCs w:val="32"/>
          <w:lang w:eastAsia="zh-CN"/>
        </w:rPr>
        <w:t xml:space="preserve"> </w:t>
      </w:r>
      <w:r w:rsidR="00884AE1">
        <w:rPr>
          <w:sz w:val="32"/>
          <w:szCs w:val="32"/>
          <w:lang w:eastAsia="zh-CN"/>
        </w:rPr>
        <w:t>(C</w:t>
      </w:r>
      <w:r w:rsidR="004D4CA2">
        <w:rPr>
          <w:sz w:val="32"/>
          <w:szCs w:val="32"/>
          <w:lang w:eastAsia="zh-CN"/>
        </w:rPr>
        <w:t>+S</w:t>
      </w:r>
      <w:r w:rsidR="00884AE1">
        <w:rPr>
          <w:sz w:val="32"/>
          <w:szCs w:val="32"/>
          <w:lang w:eastAsia="zh-CN"/>
        </w:rPr>
        <w:t>)</w:t>
      </w:r>
    </w:p>
    <w:p w14:paraId="06ECF294" w14:textId="0776E4B2" w:rsidR="00884AE1" w:rsidRDefault="00884AE1" w:rsidP="008349B7">
      <w:pPr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b. O</w:t>
      </w:r>
      <w:r w:rsidR="00BF1CB7">
        <w:rPr>
          <w:sz w:val="32"/>
          <w:szCs w:val="32"/>
          <w:lang w:eastAsia="zh-CN"/>
        </w:rPr>
        <w:t xml:space="preserve"> </w:t>
      </w:r>
      <w:r>
        <w:rPr>
          <w:sz w:val="32"/>
          <w:szCs w:val="32"/>
          <w:lang w:eastAsia="zh-CN"/>
        </w:rPr>
        <w:t>(</w:t>
      </w:r>
      <w:r w:rsidR="00B8422E">
        <w:rPr>
          <w:sz w:val="32"/>
          <w:szCs w:val="32"/>
          <w:lang w:eastAsia="zh-CN"/>
        </w:rPr>
        <w:t>log C + S</w:t>
      </w:r>
      <w:r>
        <w:rPr>
          <w:sz w:val="32"/>
          <w:szCs w:val="32"/>
          <w:lang w:eastAsia="zh-CN"/>
        </w:rPr>
        <w:t>)</w:t>
      </w:r>
    </w:p>
    <w:p w14:paraId="6E271234" w14:textId="0E2DA7B0" w:rsidR="00AA67F5" w:rsidRDefault="00AA67F5" w:rsidP="008349B7">
      <w:pPr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c. O</w:t>
      </w:r>
      <w:r w:rsidR="00BF1CB7">
        <w:rPr>
          <w:sz w:val="32"/>
          <w:szCs w:val="32"/>
          <w:lang w:eastAsia="zh-CN"/>
        </w:rPr>
        <w:t xml:space="preserve"> </w:t>
      </w:r>
      <w:r>
        <w:rPr>
          <w:sz w:val="32"/>
          <w:szCs w:val="32"/>
          <w:lang w:eastAsia="zh-CN"/>
        </w:rPr>
        <w:t>(</w:t>
      </w:r>
      <w:r w:rsidR="00BF1CB7">
        <w:rPr>
          <w:sz w:val="32"/>
          <w:szCs w:val="32"/>
          <w:lang w:eastAsia="zh-CN"/>
        </w:rPr>
        <w:t>log</w:t>
      </w:r>
      <w:r>
        <w:rPr>
          <w:sz w:val="32"/>
          <w:szCs w:val="32"/>
          <w:lang w:eastAsia="zh-CN"/>
        </w:rPr>
        <w:t xml:space="preserve"> C + log S)</w:t>
      </w:r>
    </w:p>
    <w:p w14:paraId="51A202A8" w14:textId="22BFC1C6" w:rsidR="00AA67F5" w:rsidRDefault="00AA67F5" w:rsidP="008349B7">
      <w:pPr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d.</w:t>
      </w:r>
      <w:r w:rsidR="00D75289">
        <w:rPr>
          <w:sz w:val="32"/>
          <w:szCs w:val="32"/>
          <w:lang w:eastAsia="zh-CN"/>
        </w:rPr>
        <w:t xml:space="preserve"> O (1 </w:t>
      </w:r>
      <w:r w:rsidR="00BF1CB7">
        <w:rPr>
          <w:sz w:val="32"/>
          <w:szCs w:val="32"/>
          <w:lang w:eastAsia="zh-CN"/>
        </w:rPr>
        <w:t>log S)</w:t>
      </w:r>
    </w:p>
    <w:p w14:paraId="0FE20EF9" w14:textId="34BB1D4C" w:rsidR="00BF1CB7" w:rsidRDefault="00D75289" w:rsidP="008349B7">
      <w:pPr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e. O (</w:t>
      </w:r>
      <w:r w:rsidR="00BF1CB7">
        <w:rPr>
          <w:sz w:val="32"/>
          <w:szCs w:val="32"/>
          <w:lang w:eastAsia="zh-CN"/>
        </w:rPr>
        <w:t>1)</w:t>
      </w:r>
    </w:p>
    <w:p w14:paraId="5588EC26" w14:textId="77E72BA4" w:rsidR="004D4A3D" w:rsidRDefault="00B80834" w:rsidP="008349B7">
      <w:pPr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f. O</w:t>
      </w:r>
      <w:r w:rsidR="00B03A1E">
        <w:rPr>
          <w:sz w:val="32"/>
          <w:szCs w:val="32"/>
          <w:lang w:eastAsia="zh-CN"/>
        </w:rPr>
        <w:t xml:space="preserve"> </w:t>
      </w:r>
      <w:r>
        <w:rPr>
          <w:sz w:val="32"/>
          <w:szCs w:val="32"/>
          <w:lang w:eastAsia="zh-CN"/>
        </w:rPr>
        <w:t xml:space="preserve">(log C + </w:t>
      </w:r>
      <w:r w:rsidR="00E83A9B">
        <w:rPr>
          <w:sz w:val="32"/>
          <w:szCs w:val="32"/>
          <w:lang w:eastAsia="zh-CN"/>
        </w:rPr>
        <w:t>S</w:t>
      </w:r>
      <w:r>
        <w:rPr>
          <w:sz w:val="32"/>
          <w:szCs w:val="32"/>
          <w:lang w:eastAsia="zh-CN"/>
        </w:rPr>
        <w:t>)</w:t>
      </w:r>
    </w:p>
    <w:p w14:paraId="56DD7A15" w14:textId="53F4CB3F" w:rsidR="00E83A9B" w:rsidRDefault="00765B29" w:rsidP="008349B7">
      <w:pPr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 xml:space="preserve">g. O (S * </w:t>
      </w:r>
      <w:bookmarkStart w:id="0" w:name="_GoBack"/>
      <w:bookmarkEnd w:id="0"/>
      <w:r w:rsidR="00B03A1E">
        <w:rPr>
          <w:sz w:val="32"/>
          <w:szCs w:val="32"/>
          <w:lang w:eastAsia="zh-CN"/>
        </w:rPr>
        <w:t>log S)</w:t>
      </w:r>
    </w:p>
    <w:p w14:paraId="355D9137" w14:textId="13CA5379" w:rsidR="006E51B1" w:rsidRPr="001E7663" w:rsidRDefault="00742EB5" w:rsidP="008349B7">
      <w:pPr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 xml:space="preserve">h. </w:t>
      </w:r>
      <w:r w:rsidR="006E51B1">
        <w:rPr>
          <w:sz w:val="32"/>
          <w:szCs w:val="32"/>
          <w:lang w:eastAsia="zh-CN"/>
        </w:rPr>
        <w:t>O (C log S)</w:t>
      </w:r>
    </w:p>
    <w:sectPr w:rsidR="006E51B1" w:rsidRPr="001E7663" w:rsidSect="00810BB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A8"/>
    <w:rsid w:val="001051BB"/>
    <w:rsid w:val="00112BEE"/>
    <w:rsid w:val="001E7663"/>
    <w:rsid w:val="00224BA4"/>
    <w:rsid w:val="003A58D3"/>
    <w:rsid w:val="004525D6"/>
    <w:rsid w:val="00465F1E"/>
    <w:rsid w:val="004D4A3D"/>
    <w:rsid w:val="004D4CA2"/>
    <w:rsid w:val="00656D37"/>
    <w:rsid w:val="006575AC"/>
    <w:rsid w:val="006E51B1"/>
    <w:rsid w:val="00742EB5"/>
    <w:rsid w:val="00765B29"/>
    <w:rsid w:val="00810BB0"/>
    <w:rsid w:val="0081588A"/>
    <w:rsid w:val="008349B7"/>
    <w:rsid w:val="008759E0"/>
    <w:rsid w:val="00884AE1"/>
    <w:rsid w:val="008C1F47"/>
    <w:rsid w:val="008D0FCA"/>
    <w:rsid w:val="008E2D63"/>
    <w:rsid w:val="008F579C"/>
    <w:rsid w:val="00927718"/>
    <w:rsid w:val="00AA4D08"/>
    <w:rsid w:val="00AA67F5"/>
    <w:rsid w:val="00B03A1E"/>
    <w:rsid w:val="00B10EA8"/>
    <w:rsid w:val="00B265B1"/>
    <w:rsid w:val="00B80834"/>
    <w:rsid w:val="00B8422E"/>
    <w:rsid w:val="00BA4E19"/>
    <w:rsid w:val="00BF1CB7"/>
    <w:rsid w:val="00C472E5"/>
    <w:rsid w:val="00C64913"/>
    <w:rsid w:val="00D75289"/>
    <w:rsid w:val="00D87AF4"/>
    <w:rsid w:val="00DB346E"/>
    <w:rsid w:val="00DB6BE4"/>
    <w:rsid w:val="00DD3A07"/>
    <w:rsid w:val="00DE649B"/>
    <w:rsid w:val="00E510EA"/>
    <w:rsid w:val="00E83A9B"/>
    <w:rsid w:val="00F367A0"/>
    <w:rsid w:val="00FA72D5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84A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6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E3E46-17D2-D643-9952-11261655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88</Words>
  <Characters>107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eiv3533</dc:creator>
  <cp:keywords/>
  <dc:description/>
  <cp:lastModifiedBy>dekeiv3533</cp:lastModifiedBy>
  <cp:revision>16</cp:revision>
  <dcterms:created xsi:type="dcterms:W3CDTF">2017-06-01T17:34:00Z</dcterms:created>
  <dcterms:modified xsi:type="dcterms:W3CDTF">2017-06-08T17:42:00Z</dcterms:modified>
</cp:coreProperties>
</file>